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D2E8" w14:textId="3C3126CE" w:rsidR="00DB3B4A" w:rsidRPr="003E05B3" w:rsidRDefault="00EA60C2" w:rsidP="00C26967">
      <w:pPr>
        <w:pStyle w:val="Title"/>
        <w:rPr>
          <w:sz w:val="52"/>
          <w:szCs w:val="52"/>
        </w:rPr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46E51D" wp14:editId="12E23A24">
                <wp:simplePos x="0" y="0"/>
                <wp:positionH relativeFrom="column">
                  <wp:posOffset>335454</wp:posOffset>
                </wp:positionH>
                <wp:positionV relativeFrom="paragraph">
                  <wp:posOffset>3175</wp:posOffset>
                </wp:positionV>
                <wp:extent cx="1325245" cy="1327150"/>
                <wp:effectExtent l="0" t="0" r="0" b="635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5245" cy="1327150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F3C22" id="Group 19" o:spid="_x0000_s1026" style="position:absolute;margin-left:26.4pt;margin-top:.25pt;width:104.35pt;height:104.5pt;z-index:-251655168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MCTwH8Apb/Y7CRBXF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9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0" o:title="Shape, icon&#10;&#10;Description automatically generated"/>
                </v:shape>
                <w10:wrap type="square"/>
              </v:group>
            </w:pict>
          </mc:Fallback>
        </mc:AlternateContent>
      </w:r>
      <w:r w:rsidR="00C26967">
        <w:t xml:space="preserve">   </w:t>
      </w:r>
      <w:hyperlink r:id="rId11" w:tooltip="Personal Website" w:history="1">
        <w:r w:rsidR="003A57D0"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2BD124DE" w14:textId="77FDCCFC" w:rsidR="00AB341D" w:rsidRPr="003E05B3" w:rsidRDefault="00C26967" w:rsidP="00C26967">
      <w:pPr>
        <w:pStyle w:val="Subtitle"/>
        <w:rPr>
          <w:sz w:val="24"/>
          <w:szCs w:val="24"/>
        </w:rPr>
      </w:pPr>
      <w:r w:rsidRPr="003E05B3">
        <w:rPr>
          <w:sz w:val="24"/>
          <w:szCs w:val="24"/>
        </w:rPr>
        <w:t xml:space="preserve">    </w:t>
      </w:r>
      <w:r w:rsidR="00AB341D" w:rsidRPr="003E05B3">
        <w:rPr>
          <w:sz w:val="24"/>
          <w:szCs w:val="24"/>
        </w:rPr>
        <w:t>Developer. Designer. Problem-Solver.</w:t>
      </w:r>
    </w:p>
    <w:p w14:paraId="71CF8621" w14:textId="2C0195B3" w:rsidR="00B929C3" w:rsidRDefault="00C26967" w:rsidP="00C26967">
      <w:pPr>
        <w:rPr>
          <w:rFonts w:ascii="HK Grotesk Light" w:hAnsi="HK Grotesk Light"/>
          <w:color w:val="00857B"/>
          <w:sz w:val="18"/>
          <w:szCs w:val="18"/>
        </w:rPr>
      </w:pPr>
      <w:r w:rsidRPr="003E05B3"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74148A">
        <w:rPr>
          <w:rFonts w:ascii="HK Grotesk Light" w:hAnsi="HK Grotesk Light"/>
          <w:color w:val="00857B"/>
          <w:sz w:val="18"/>
          <w:szCs w:val="18"/>
        </w:rPr>
        <w:t>annabellestrong.com</w:t>
      </w:r>
    </w:p>
    <w:p w14:paraId="4EA2925E" w14:textId="7215606D" w:rsidR="00EA60C2" w:rsidRPr="003E05B3" w:rsidRDefault="00B929C3" w:rsidP="00B929C3">
      <w:pPr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 xml:space="preserve">annabellestrong@gmail.com </w:t>
      </w:r>
    </w:p>
    <w:p w14:paraId="71E6E211" w14:textId="3C77A075" w:rsidR="0072449E" w:rsidRPr="003E05B3" w:rsidRDefault="00C51535" w:rsidP="00C51535">
      <w:pPr>
        <w:ind w:left="720"/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>(860) 921-8766</w:t>
      </w:r>
    </w:p>
    <w:p w14:paraId="3D1DBE1F" w14:textId="791CAE4E" w:rsidR="00C51535" w:rsidRDefault="00C51535" w:rsidP="00C51535">
      <w:pPr>
        <w:pStyle w:val="Heading1"/>
        <w:spacing w:before="0"/>
        <w:jc w:val="both"/>
        <w:rPr>
          <w:rFonts w:ascii="HK Grotesk" w:hAnsi="HK Grotesk"/>
          <w:color w:val="AEC0BE"/>
          <w:sz w:val="20"/>
          <w:szCs w:val="20"/>
        </w:rPr>
      </w:pPr>
    </w:p>
    <w:p w14:paraId="0F8E5478" w14:textId="065AC16D" w:rsidR="00F53E78" w:rsidRPr="00C51535" w:rsidRDefault="0074148A" w:rsidP="006D6AC7">
      <w:pPr>
        <w:pStyle w:val="Heading1"/>
        <w:jc w:val="center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 xml:space="preserve">Software </w:t>
      </w:r>
      <w:proofErr w:type="gramStart"/>
      <w:r>
        <w:rPr>
          <w:rFonts w:ascii="HK Grotesk" w:hAnsi="HK Grotesk"/>
          <w:b/>
          <w:bCs/>
          <w:sz w:val="20"/>
          <w:szCs w:val="20"/>
        </w:rPr>
        <w:t>engineer</w:t>
      </w:r>
      <w:proofErr w:type="gramEnd"/>
      <w:r>
        <w:rPr>
          <w:rFonts w:ascii="HK Grotesk" w:hAnsi="HK Grotesk"/>
          <w:b/>
          <w:bCs/>
          <w:sz w:val="20"/>
          <w:szCs w:val="20"/>
        </w:rPr>
        <w:t xml:space="preserve"> </w:t>
      </w:r>
      <w:r w:rsidRPr="0074148A">
        <w:rPr>
          <w:rFonts w:ascii="HK Grotesk" w:hAnsi="HK Grotesk"/>
          <w:sz w:val="20"/>
          <w:szCs w:val="20"/>
        </w:rPr>
        <w:t xml:space="preserve">passionate about </w:t>
      </w:r>
      <w:r w:rsidR="00F37379">
        <w:rPr>
          <w:rFonts w:ascii="HK Grotesk" w:hAnsi="HK Grotesk"/>
          <w:sz w:val="20"/>
          <w:szCs w:val="20"/>
        </w:rPr>
        <w:t>uniting</w:t>
      </w:r>
      <w:r>
        <w:rPr>
          <w:rFonts w:ascii="HK Grotesk" w:hAnsi="HK Grotesk"/>
          <w:sz w:val="20"/>
          <w:szCs w:val="20"/>
        </w:rPr>
        <w:t xml:space="preserve"> tech</w:t>
      </w:r>
      <w:r w:rsidRPr="0074148A">
        <w:rPr>
          <w:rFonts w:ascii="HK Grotesk" w:hAnsi="HK Grotesk"/>
          <w:sz w:val="20"/>
          <w:szCs w:val="20"/>
        </w:rPr>
        <w:t xml:space="preserve">, cognition, </w:t>
      </w:r>
      <w:r>
        <w:rPr>
          <w:rFonts w:ascii="HK Grotesk" w:hAnsi="HK Grotesk"/>
          <w:sz w:val="20"/>
          <w:szCs w:val="20"/>
        </w:rPr>
        <w:t xml:space="preserve">and </w:t>
      </w:r>
      <w:r w:rsidRPr="0074148A">
        <w:rPr>
          <w:rFonts w:ascii="HK Grotesk" w:hAnsi="HK Grotesk"/>
          <w:sz w:val="20"/>
          <w:szCs w:val="20"/>
        </w:rPr>
        <w:t>design</w:t>
      </w:r>
      <w:r>
        <w:rPr>
          <w:rFonts w:ascii="HK Grotesk" w:hAnsi="HK Grotesk"/>
          <w:sz w:val="20"/>
          <w:szCs w:val="20"/>
        </w:rPr>
        <w:t xml:space="preserve"> to create impactful </w:t>
      </w:r>
      <w:r w:rsidR="00F37379">
        <w:rPr>
          <w:rFonts w:ascii="HK Grotesk" w:hAnsi="HK Grotesk"/>
          <w:sz w:val="20"/>
          <w:szCs w:val="20"/>
        </w:rPr>
        <w:t>solutions</w:t>
      </w:r>
      <w:r>
        <w:rPr>
          <w:rFonts w:ascii="HK Grotesk" w:hAnsi="HK Grotesk"/>
          <w:sz w:val="20"/>
          <w:szCs w:val="20"/>
        </w:rPr>
        <w:t>.</w:t>
      </w:r>
    </w:p>
    <w:p w14:paraId="05F36C87" w14:textId="66596BED" w:rsidR="00F663E6" w:rsidRPr="00B223A8" w:rsidRDefault="00F663E6" w:rsidP="006D6AC7">
      <w:pPr>
        <w:pStyle w:val="Heading1"/>
        <w:spacing w:before="480"/>
        <w:rPr>
          <w:rFonts w:ascii="HK Grotesk SemiBold" w:hAnsi="HK Grotesk SemiBold"/>
          <w:b/>
          <w:bCs/>
          <w:sz w:val="26"/>
          <w:szCs w:val="26"/>
        </w:rPr>
      </w:pPr>
      <w:r w:rsidRPr="00B223A8">
        <w:rPr>
          <w:rFonts w:ascii="HK Grotesk SemiBold" w:hAnsi="HK Grotesk SemiBold"/>
          <w:b/>
          <w:bCs/>
          <w:sz w:val="26"/>
          <w:szCs w:val="26"/>
        </w:rPr>
        <w:t>Professional Experience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510"/>
        <w:gridCol w:w="2848"/>
      </w:tblGrid>
      <w:tr w:rsidR="0061535E" w:rsidRPr="00167F70" w14:paraId="494A654B" w14:textId="77777777" w:rsidTr="00063EB9">
        <w:trPr>
          <w:trHeight w:val="49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1890343F" w14:textId="77777777" w:rsidR="0061535E" w:rsidRPr="00167F70" w:rsidRDefault="0061535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6F31098F" w14:textId="77777777" w:rsidR="0061535E" w:rsidRPr="00167F70" w:rsidRDefault="0061535E" w:rsidP="00063EB9">
            <w:pPr>
              <w:rPr>
                <w:rFonts w:ascii="HK Grotesk Medium" w:hAnsi="HK Grotesk Medium"/>
                <w:color w:val="00857B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748A763" w14:textId="77777777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4148A" w:rsidRPr="00167F70" w14:paraId="422CFDBB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7431F58" w14:textId="759C2A65" w:rsidR="0074148A" w:rsidRPr="00063EB9" w:rsidRDefault="0074148A" w:rsidP="007D0550">
            <w:pPr>
              <w:spacing w:before="40"/>
              <w:jc w:val="right"/>
              <w:rPr>
                <w:color w:val="AEC0BE"/>
                <w:sz w:val="18"/>
                <w:szCs w:val="18"/>
              </w:rPr>
            </w:pPr>
            <w:r>
              <w:rPr>
                <w:color w:val="AEC0BE"/>
                <w:sz w:val="18"/>
                <w:szCs w:val="18"/>
              </w:rPr>
              <w:t>September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5163CEC" w14:textId="50CA1590" w:rsidR="0074148A" w:rsidRPr="00167F70" w:rsidRDefault="0074148A" w:rsidP="007876B9">
            <w:pPr>
              <w:rPr>
                <w:rFonts w:ascii="HK Grotesk Medium" w:hAnsi="HK Grotesk Medium"/>
                <w:color w:val="00857B"/>
              </w:rPr>
            </w:pPr>
            <w:r>
              <w:rPr>
                <w:rFonts w:ascii="HK Grotesk Medium" w:hAnsi="HK Grotesk Medium"/>
                <w:color w:val="00857B"/>
              </w:rPr>
              <w:t>Software Development Engineer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12C0E49" w14:textId="5D5B2CAB" w:rsidR="0074148A" w:rsidRPr="00167F70" w:rsidRDefault="0074148A" w:rsidP="00063EB9">
            <w:pPr>
              <w:jc w:val="right"/>
              <w:rPr>
                <w:color w:val="AEC0BE"/>
                <w:sz w:val="22"/>
                <w:szCs w:val="22"/>
              </w:rPr>
            </w:pPr>
            <w:r>
              <w:rPr>
                <w:color w:val="AEC0BE"/>
                <w:sz w:val="22"/>
                <w:szCs w:val="22"/>
              </w:rPr>
              <w:t>Publicis Sapient</w:t>
            </w:r>
          </w:p>
        </w:tc>
      </w:tr>
      <w:tr w:rsidR="00CC2308" w:rsidRPr="00167F70" w14:paraId="38A52A6D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103DC00" w14:textId="126795D8" w:rsidR="00CC2308" w:rsidRPr="00167F70" w:rsidRDefault="00CC2308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D3B38CA" w14:textId="77777777" w:rsidR="007F7B0D" w:rsidRDefault="00CC2308" w:rsidP="007876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</w:p>
          <w:p w14:paraId="1C1BD726" w14:textId="1E2FAE2A" w:rsidR="00E72288" w:rsidRPr="00E72288" w:rsidRDefault="00E72288" w:rsidP="007876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>Develop</w:t>
            </w:r>
            <w:r w:rsidR="007441C6">
              <w:rPr>
                <w:rFonts w:ascii="HK Grotesk Light" w:hAnsi="HK Grotesk Light"/>
                <w:color w:val="00857B"/>
                <w:sz w:val="16"/>
                <w:szCs w:val="16"/>
              </w:rPr>
              <w:t>ed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a </w:t>
            </w: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MERN web app to apply sentiment analysis </w:t>
            </w:r>
            <w:r w:rsidR="007441C6">
              <w:rPr>
                <w:rFonts w:ascii="HK Grotesk Light" w:hAnsi="HK Grotesk Light"/>
                <w:color w:val="00857B"/>
                <w:sz w:val="16"/>
                <w:szCs w:val="16"/>
              </w:rPr>
              <w:t>wellness data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3199CE6" w14:textId="75C3B5A1" w:rsidR="00CC2308" w:rsidRPr="00167F70" w:rsidRDefault="00CC2308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9113EB" w:rsidRPr="00167F70" w14:paraId="6F3DDB12" w14:textId="77777777" w:rsidTr="00063EB9">
        <w:trPr>
          <w:trHeight w:val="699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6973768" w14:textId="3EDAD481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Spring </w:t>
            </w:r>
            <w:r w:rsidR="00DF5FAC" w:rsidRPr="00063EB9">
              <w:rPr>
                <w:color w:val="AEC0BE"/>
                <w:sz w:val="18"/>
                <w:szCs w:val="18"/>
              </w:rPr>
              <w:t>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662B30F" w14:textId="77777777" w:rsidR="00F663E6" w:rsidRDefault="00444E0A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Undergraduate Researcher</w:t>
            </w:r>
          </w:p>
          <w:p w14:paraId="3BA16566" w14:textId="6404E093" w:rsidR="007F7B0D" w:rsidRPr="007876B9" w:rsidRDefault="007F7B0D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>Develop</w:t>
            </w:r>
            <w:r w:rsidR="007441C6">
              <w:rPr>
                <w:rFonts w:ascii="HK Grotesk Light" w:hAnsi="HK Grotesk Light"/>
                <w:color w:val="00857B"/>
                <w:sz w:val="16"/>
                <w:szCs w:val="16"/>
              </w:rPr>
              <w:t>ed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a mobile app to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conduct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research </w:t>
            </w:r>
            <w:r w:rsidR="003E05B3">
              <w:rPr>
                <w:rFonts w:ascii="HK Grotesk Light" w:hAnsi="HK Grotesk Light"/>
                <w:color w:val="00857B"/>
                <w:sz w:val="16"/>
                <w:szCs w:val="16"/>
              </w:rPr>
              <w:t>on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task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proofErr w:type="gramStart"/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>incentivization</w:t>
            </w:r>
            <w:proofErr w:type="gramEnd"/>
          </w:p>
          <w:p w14:paraId="52356BBE" w14:textId="6238E476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6673457E" w14:textId="2DF9033E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9113EB" w:rsidRPr="00167F70" w14:paraId="56C44DFB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30A3BC0" w14:textId="2FFF907A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Fall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="00DF5FAC" w:rsidRPr="00063EB9">
              <w:rPr>
                <w:color w:val="AEC0BE"/>
                <w:sz w:val="18"/>
                <w:szCs w:val="18"/>
              </w:rPr>
              <w:t>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740699E" w14:textId="77777777" w:rsidR="007F7B0D" w:rsidRDefault="00444E0A" w:rsidP="007F7B0D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Peer Tutor</w:t>
            </w:r>
            <w:r w:rsidR="009113EB" w:rsidRPr="00167F70">
              <w:rPr>
                <w:rFonts w:ascii="HK Grotesk Medium" w:hAnsi="HK Grotesk Medium"/>
                <w:color w:val="00857B"/>
              </w:rPr>
              <w:t xml:space="preserve"> in CS and Mathematics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48969FB2" w14:textId="2059F657" w:rsidR="00F663E6" w:rsidRPr="007876B9" w:rsidRDefault="00DC7225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Tutored Algorithms and a variety of advanced math courses</w:t>
            </w:r>
          </w:p>
          <w:p w14:paraId="2AA2F21E" w14:textId="3B22FED2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482F39AC" w14:textId="0E53538C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444E0A" w:rsidRPr="00167F70" w14:paraId="1248555D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65FEB91" w14:textId="5846A7E3" w:rsidR="00444E0A" w:rsidRPr="00167F70" w:rsidRDefault="00444E0A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DEED598" w14:textId="77777777" w:rsidR="007F7B0D" w:rsidRDefault="00444E0A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28DCD578" w14:textId="756A68C7" w:rsidR="00DC7225" w:rsidRPr="00DC7225" w:rsidRDefault="00B22D07" w:rsidP="00DC7225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Spearheaded data architecture and analysis </w:t>
            </w:r>
            <w:r w:rsidR="006D6AC7">
              <w:rPr>
                <w:rFonts w:ascii="HK Grotesk Light" w:hAnsi="HK Grotesk Light"/>
                <w:color w:val="00857B"/>
                <w:sz w:val="16"/>
                <w:szCs w:val="16"/>
              </w:rPr>
              <w:t>in</w:t>
            </w: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Salesforce</w:t>
            </w:r>
            <w:r w:rsidR="006D6AC7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transition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AF6347C" w14:textId="0BB002B3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444E0A" w:rsidRPr="00167F70" w14:paraId="5DFEF882" w14:textId="77777777" w:rsidTr="00063EB9">
        <w:trPr>
          <w:trHeight w:val="692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B6FEB29" w14:textId="69B09E37" w:rsidR="00444E0A" w:rsidRPr="00167F70" w:rsidRDefault="00444E0A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Pr="00063EB9">
              <w:rPr>
                <w:color w:val="AEC0BE"/>
                <w:sz w:val="18"/>
                <w:szCs w:val="18"/>
              </w:rPr>
              <w:t>2020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3C0123" w14:textId="5E4C2961" w:rsidR="00444E0A" w:rsidRDefault="000E54E8" w:rsidP="00063EB9">
            <w:pPr>
              <w:rPr>
                <w:rFonts w:ascii="HK Grotesk Medium" w:hAnsi="HK Grotesk Medium"/>
                <w:color w:val="00857B"/>
              </w:rPr>
            </w:pPr>
            <w:r>
              <w:rPr>
                <w:rFonts w:ascii="HK Grotesk Medium" w:hAnsi="HK Grotesk Medium"/>
                <w:color w:val="00857B"/>
              </w:rPr>
              <w:t xml:space="preserve">Innovation </w:t>
            </w:r>
            <w:r w:rsidR="00444E0A" w:rsidRPr="00167F70">
              <w:rPr>
                <w:rFonts w:ascii="HK Grotesk Medium" w:hAnsi="HK Grotesk Medium"/>
                <w:color w:val="00857B"/>
              </w:rPr>
              <w:t>Technology Intern</w:t>
            </w:r>
          </w:p>
          <w:p w14:paraId="55DBC462" w14:textId="77777777" w:rsidR="00DC7225" w:rsidRDefault="00DC7225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Developed a web-based event hub with React, Node, and MongoDB</w:t>
            </w:r>
          </w:p>
          <w:p w14:paraId="7F9D50B1" w14:textId="126AC0EE" w:rsidR="007F7B0D" w:rsidRPr="007F7B0D" w:rsidRDefault="007F7B0D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12D9D78" w14:textId="49DFB615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D34E03" w:rsidRPr="00E85920" w14:paraId="065BB6F7" w14:textId="77777777" w:rsidTr="00D34E03">
        <w:trPr>
          <w:trHeight w:val="530"/>
          <w:tblCellSpacing w:w="7" w:type="dxa"/>
        </w:trPr>
        <w:tc>
          <w:tcPr>
            <w:tcW w:w="824" w:type="pct"/>
          </w:tcPr>
          <w:p w14:paraId="4D1661C3" w14:textId="77777777" w:rsidR="00D34E03" w:rsidRPr="00E85920" w:rsidRDefault="00D34E03" w:rsidP="00D34E0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86D06A" wp14:editId="034AAC6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0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0"/>
                                <a:chOff x="0" y="0"/>
                                <a:chExt cx="597641" cy="344218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598" y="137208"/>
                                  <a:ext cx="53848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98D5C" w14:textId="77777777" w:rsidR="00D34E03" w:rsidRPr="007C22C7" w:rsidRDefault="00D34E03" w:rsidP="00D34E0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6D06A" id="Picture 20" o:spid="_x0000_s1026" style="position:absolute;left:0;text-align:left;margin-left:13.15pt;margin-top:8.55pt;width:47.05pt;height:27.1pt;z-index:251663360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5;top:1372;width:5385;height:2070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6298D5C" w14:textId="77777777" w:rsidR="00D34E03" w:rsidRPr="007C22C7" w:rsidRDefault="00D34E03" w:rsidP="00D34E0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6EB153F2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0A9B7C" wp14:editId="78E5F39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140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140"/>
                                <a:chOff x="0" y="0"/>
                                <a:chExt cx="602631" cy="358692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144" y="65636"/>
                                  <a:ext cx="40767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2100C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523" y="159937"/>
                                  <a:ext cx="4102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6A92F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A9B7C" id="_x0000_s1033" style="position:absolute;left:0;text-align:left;margin-left:12.3pt;margin-top:7.85pt;width:47.45pt;height:28.2pt;z-index:251664384" coordsize="6026,3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1;top:656;width:4077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32100C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5;top:1599;width:4102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426A92F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23EE7083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ADA5B" wp14:editId="7D82115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5" cy="297815"/>
                      <wp:effectExtent l="50800" t="50800" r="32385" b="19685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6" cy="343518"/>
                                <a:chOff x="0" y="0"/>
                                <a:chExt cx="602642" cy="343645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5079" y="135566"/>
                                  <a:ext cx="463814" cy="2080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524FA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ADA5B" id="_x0000_s1041" style="position:absolute;left:0;text-align:left;margin-left:12.3pt;margin-top:8.7pt;width:47.45pt;height:23.45pt;z-index:251665408" coordsize="6026,3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50;top:1355;width:4638;height:208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3524FA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D5F2656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91E08A" wp14:editId="01E0D3B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2425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2425"/>
                                <a:chOff x="0" y="0"/>
                                <a:chExt cx="578144" cy="352607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64" y="71552"/>
                                  <a:ext cx="421388" cy="191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D84770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907" y="162107"/>
                                  <a:ext cx="4521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396B8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E08A" id="_x0000_s1048" style="position:absolute;left:0;text-align:left;margin-left:13.3pt;margin-top:6.6pt;width:45.5pt;height:27.75pt;z-index:251668480" coordsize="5781,3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" path="m-1208,4089c21355,524,44109,-751,66672,284e" filled="f" strokecolor="#e0f2f1 [3214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5;width:4214;height:191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53D84770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9;top:1621;width:4521;height:19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B396B8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4E756E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EF1FB2" wp14:editId="74BD05E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40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40"/>
                                <a:chOff x="0" y="0"/>
                                <a:chExt cx="602641" cy="345712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709" y="138702"/>
                                  <a:ext cx="40894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DE0935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F1FB2" id="_x0000_s1056" style="position:absolute;left:0;text-align:left;margin-left:13.05pt;margin-top:6.6pt;width:47.45pt;height:27.2pt;z-index:251666432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7;top:1387;width:4089;height:20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4DE0935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5AFBBBAD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F3CC2F" wp14:editId="2926A62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290195"/>
                      <wp:effectExtent l="38100" t="38100" r="33020" b="14605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290195"/>
                                <a:chOff x="0" y="0"/>
                                <a:chExt cx="564378" cy="290821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1064" y="98061"/>
                                  <a:ext cx="262042" cy="238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40BD2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3CC2F" id="_x0000_s1063" style="position:absolute;left:0;text-align:left;margin-left:12.2pt;margin-top:6.85pt;width:44.4pt;height:22.85pt;z-index:251667456" coordsize="5643,2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10;top:980;width:2621;height:23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65140BD2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B7B675E" w14:textId="77777777" w:rsidR="00FD1F7E" w:rsidRPr="00B223A8" w:rsidRDefault="00FD1F7E" w:rsidP="00F55532">
      <w:pPr>
        <w:pStyle w:val="Heading1"/>
        <w:spacing w:before="360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Pr="00B223A8">
        <w:rPr>
          <w:rFonts w:ascii="HK Grotesk SemiBold" w:hAnsi="HK Grotesk SemiBold"/>
          <w:b/>
          <w:bCs/>
          <w:sz w:val="26"/>
          <w:szCs w:val="26"/>
        </w:rPr>
        <w:t>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063EB9" w:rsidRPr="00167F70" w14:paraId="4872641E" w14:textId="77777777" w:rsidTr="00C26967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783960D4" w14:textId="77777777" w:rsidR="00FD1F7E" w:rsidRPr="00167F70" w:rsidRDefault="00FD1F7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4C44A392" w14:textId="77777777" w:rsidR="00FD1F7E" w:rsidRPr="00C26967" w:rsidRDefault="00FD1F7E" w:rsidP="00063EB9">
            <w:pPr>
              <w:rPr>
                <w:rFonts w:ascii="HK Grotesk Medium" w:hAnsi="HK Grotesk Medium"/>
                <w:color w:val="00857B"/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0043E9F1" w14:textId="77777777" w:rsidR="00FD1F7E" w:rsidRPr="00167F70" w:rsidRDefault="00FD1F7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167F70" w:rsidRPr="00167F70" w14:paraId="4449D54E" w14:textId="77777777" w:rsidTr="00063EB9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77BB20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18"/>
                <w:szCs w:val="18"/>
              </w:rPr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592735B" w14:textId="71643EF6" w:rsidR="007876B9" w:rsidRPr="002C0090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B</w:t>
            </w:r>
            <w:r w:rsidR="00C51535">
              <w:rPr>
                <w:rFonts w:ascii="HK Grotesk Medium" w:hAnsi="HK Grotesk Medium"/>
                <w:color w:val="00857B"/>
              </w:rPr>
              <w:t>.A. in Computer Science and Cognitive Science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E72288">
              <w:rPr>
                <w:rFonts w:ascii="HK Grotesk Light" w:hAnsi="HK Grotesk Light"/>
                <w:color w:val="00857B"/>
                <w:sz w:val="16"/>
                <w:szCs w:val="16"/>
              </w:rPr>
              <w:t>3.92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GPA</w:t>
            </w:r>
          </w:p>
          <w:p w14:paraId="775295E2" w14:textId="5C3E1AAE" w:rsidR="007876B9" w:rsidRPr="00C23228" w:rsidRDefault="007876B9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64D0872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063EB9" w:rsidRPr="00167F70" w14:paraId="0A82522D" w14:textId="77777777" w:rsidTr="007D0550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88EDA5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E2ADF72" w14:textId="1D21CBA3" w:rsidR="00FD1F7E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High School Diploma</w:t>
            </w:r>
          </w:p>
          <w:p w14:paraId="5C15597E" w14:textId="77777777" w:rsidR="007876B9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3.8 GPA</w:t>
            </w:r>
          </w:p>
          <w:p w14:paraId="2311CAC1" w14:textId="0FB634D4" w:rsidR="001103CF" w:rsidRPr="001103CF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C9C1298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43536390" w14:textId="25BF31CB" w:rsidR="00BD07B1" w:rsidRPr="00B223A8" w:rsidRDefault="00BD07B1" w:rsidP="00F55532">
      <w:pPr>
        <w:pStyle w:val="Heading1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="009113EB" w:rsidRPr="00B223A8">
        <w:rPr>
          <w:rFonts w:ascii="HK Grotesk SemiBold" w:hAnsi="HK Grotesk SemiBold"/>
          <w:b/>
          <w:bCs/>
          <w:sz w:val="26"/>
          <w:szCs w:val="26"/>
        </w:rPr>
        <w:t>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F53E78" w:rsidRPr="00167F70" w14:paraId="213EFBA1" w14:textId="77777777" w:rsidTr="007C22C7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711F52DE" w14:textId="77777777" w:rsidR="00BD07B1" w:rsidRPr="00167F70" w:rsidRDefault="00BD07B1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59BAFA65" w14:textId="77777777" w:rsidR="00BD07B1" w:rsidRPr="00D139FB" w:rsidRDefault="00BD07B1" w:rsidP="00063EB9">
            <w:pPr>
              <w:rPr>
                <w:rFonts w:ascii="HK Grotesk Medium" w:hAnsi="HK Grotesk Medium"/>
                <w:color w:val="00857B"/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7524D652" w14:textId="77777777" w:rsidR="00BD07B1" w:rsidRPr="00167F70" w:rsidRDefault="00BD07B1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063EB9" w:rsidRPr="00167F70" w14:paraId="30AED796" w14:textId="77777777" w:rsidTr="00BC05A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08482270" w14:textId="4382AE61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</w:t>
            </w:r>
            <w:r w:rsidR="009113EB" w:rsidRPr="00063EB9">
              <w:rPr>
                <w:color w:val="AEC0BE"/>
                <w:sz w:val="18"/>
                <w:szCs w:val="18"/>
              </w:rPr>
              <w:t>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525DD916" w14:textId="1A91266E" w:rsidR="00BD07B1" w:rsidRPr="00167F70" w:rsidRDefault="009113EB" w:rsidP="007C22C7">
            <w:pPr>
              <w:spacing w:before="40"/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755DF5E2" w14:textId="1B3118E2" w:rsidR="00BD07B1" w:rsidRPr="00167F70" w:rsidRDefault="009113EB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  <w:tr w:rsidR="00063EB9" w:rsidRPr="00167F70" w14:paraId="70FA5871" w14:textId="77777777" w:rsidTr="007C22C7">
        <w:trPr>
          <w:trHeight w:val="386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E917254" w14:textId="04D62B15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May </w:t>
            </w:r>
            <w:r w:rsidR="009113EB" w:rsidRPr="00063EB9">
              <w:rPr>
                <w:color w:val="AEC0BE"/>
                <w:sz w:val="18"/>
                <w:szCs w:val="18"/>
              </w:rPr>
              <w:t>2017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6CDBDC60" w14:textId="4FCE0A39" w:rsidR="00BD07B1" w:rsidRPr="00167F70" w:rsidRDefault="009113EB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Award for Excellence in Advanced C</w:t>
            </w:r>
            <w:r w:rsidR="00410E3B">
              <w:rPr>
                <w:rFonts w:ascii="HK Grotesk Medium" w:hAnsi="HK Grotesk Medium"/>
                <w:color w:val="00857B"/>
              </w:rPr>
              <w:t>omputer Sci.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49A2433D" w14:textId="77777777" w:rsidR="00BD07B1" w:rsidRPr="00167F70" w:rsidRDefault="00BD07B1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391DBC75" w14:textId="3502FC36" w:rsidR="00233693" w:rsidRPr="0071670C" w:rsidRDefault="00233693" w:rsidP="002706D6">
      <w:pPr>
        <w:rPr>
          <w:sz w:val="8"/>
          <w:szCs w:val="8"/>
        </w:rPr>
      </w:pPr>
    </w:p>
    <w:sectPr w:rsidR="00233693" w:rsidRPr="0071670C" w:rsidSect="00935D72">
      <w:headerReference w:type="default" r:id="rId12"/>
      <w:footerReference w:type="first" r:id="rId13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3C38" w14:textId="77777777" w:rsidR="00DD1437" w:rsidRDefault="00DD1437" w:rsidP="00E45508">
      <w:r>
        <w:separator/>
      </w:r>
    </w:p>
  </w:endnote>
  <w:endnote w:type="continuationSeparator" w:id="0">
    <w:p w14:paraId="27E7786D" w14:textId="77777777" w:rsidR="00DD1437" w:rsidRDefault="00DD1437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04319B5F" w:rsidR="0071670C" w:rsidRPr="0071670C" w:rsidRDefault="0071670C">
    <w:pPr>
      <w:pStyle w:val="Footer"/>
      <w:rPr>
        <w:rFonts w:ascii="HK Grotesk Light" w:hAnsi="HK Grotesk Light"/>
        <w:color w:val="AEC0BE"/>
        <w:sz w:val="16"/>
        <w:szCs w:val="16"/>
      </w:rPr>
    </w:pPr>
    <w:r>
      <w:rPr>
        <w:rFonts w:ascii="HK Grotesk Light" w:hAnsi="HK Grotesk Light"/>
        <w:color w:val="00857B"/>
        <w:sz w:val="16"/>
        <w:szCs w:val="16"/>
      </w:rPr>
      <w:tab/>
    </w:r>
    <w:r>
      <w:rPr>
        <w:rFonts w:ascii="HK Grotesk Light" w:hAnsi="HK Grotesk Light"/>
        <w:color w:val="00857B"/>
        <w:sz w:val="16"/>
        <w:szCs w:val="16"/>
      </w:rPr>
      <w:tab/>
    </w:r>
    <w:r w:rsidRPr="0071670C">
      <w:rPr>
        <w:rFonts w:ascii="HK Grotesk Light" w:hAnsi="HK Grotesk Light"/>
        <w:color w:val="AEC0BE"/>
        <w:sz w:val="16"/>
        <w:szCs w:val="16"/>
      </w:rPr>
      <w:t xml:space="preserve">Updated </w:t>
    </w:r>
    <w:r w:rsidR="00305454">
      <w:rPr>
        <w:rFonts w:ascii="HK Grotesk Light" w:hAnsi="HK Grotesk Light"/>
        <w:color w:val="AEC0BE"/>
        <w:sz w:val="16"/>
        <w:szCs w:val="16"/>
      </w:rPr>
      <w:fldChar w:fldCharType="begin"/>
    </w:r>
    <w:r w:rsidR="00305454">
      <w:rPr>
        <w:rFonts w:ascii="HK Grotesk Light" w:hAnsi="HK Grotesk Light"/>
        <w:color w:val="AEC0BE"/>
        <w:sz w:val="16"/>
        <w:szCs w:val="16"/>
      </w:rPr>
      <w:instrText xml:space="preserve"> DATE \@ "MMMM d, yyyy" </w:instrText>
    </w:r>
    <w:r w:rsidR="00305454">
      <w:rPr>
        <w:rFonts w:ascii="HK Grotesk Light" w:hAnsi="HK Grotesk Light"/>
        <w:color w:val="AEC0BE"/>
        <w:sz w:val="16"/>
        <w:szCs w:val="16"/>
      </w:rPr>
      <w:fldChar w:fldCharType="separate"/>
    </w:r>
    <w:r w:rsidR="007441C6">
      <w:rPr>
        <w:rFonts w:ascii="HK Grotesk Light" w:hAnsi="HK Grotesk Light"/>
        <w:noProof/>
        <w:color w:val="AEC0BE"/>
        <w:sz w:val="16"/>
        <w:szCs w:val="16"/>
      </w:rPr>
      <w:t>March 4, 2023</w:t>
    </w:r>
    <w:r w:rsidR="00305454">
      <w:rPr>
        <w:rFonts w:ascii="HK Grotesk Light" w:hAnsi="HK Grotesk Light"/>
        <w:color w:val="AEC0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5A91" w14:textId="77777777" w:rsidR="00DD1437" w:rsidRDefault="00DD1437" w:rsidP="00E45508">
      <w:r>
        <w:separator/>
      </w:r>
    </w:p>
  </w:footnote>
  <w:footnote w:type="continuationSeparator" w:id="0">
    <w:p w14:paraId="19503332" w14:textId="77777777" w:rsidR="00DD1437" w:rsidRDefault="00DD1437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22382A"/>
    <w:rsid w:val="00233693"/>
    <w:rsid w:val="002706D6"/>
    <w:rsid w:val="002979FE"/>
    <w:rsid w:val="002C0090"/>
    <w:rsid w:val="002D4DEE"/>
    <w:rsid w:val="002E2510"/>
    <w:rsid w:val="00300934"/>
    <w:rsid w:val="00305454"/>
    <w:rsid w:val="00361BBA"/>
    <w:rsid w:val="003774C3"/>
    <w:rsid w:val="003A57D0"/>
    <w:rsid w:val="003E05B3"/>
    <w:rsid w:val="004041B9"/>
    <w:rsid w:val="00410E3B"/>
    <w:rsid w:val="00416067"/>
    <w:rsid w:val="0042476A"/>
    <w:rsid w:val="00435168"/>
    <w:rsid w:val="00444E0A"/>
    <w:rsid w:val="004B7675"/>
    <w:rsid w:val="004E0C4E"/>
    <w:rsid w:val="004E53A8"/>
    <w:rsid w:val="00525A85"/>
    <w:rsid w:val="005656F1"/>
    <w:rsid w:val="005742DD"/>
    <w:rsid w:val="005746A3"/>
    <w:rsid w:val="005A0E24"/>
    <w:rsid w:val="0061535E"/>
    <w:rsid w:val="00642196"/>
    <w:rsid w:val="0065587A"/>
    <w:rsid w:val="006C7E05"/>
    <w:rsid w:val="006D38F1"/>
    <w:rsid w:val="006D6AC7"/>
    <w:rsid w:val="0071670C"/>
    <w:rsid w:val="0072449E"/>
    <w:rsid w:val="0074148A"/>
    <w:rsid w:val="007438FD"/>
    <w:rsid w:val="007441C6"/>
    <w:rsid w:val="0078616B"/>
    <w:rsid w:val="007876B9"/>
    <w:rsid w:val="007C22C7"/>
    <w:rsid w:val="007D0550"/>
    <w:rsid w:val="007F7B0D"/>
    <w:rsid w:val="00876215"/>
    <w:rsid w:val="00891FE8"/>
    <w:rsid w:val="008E3B0C"/>
    <w:rsid w:val="009113EB"/>
    <w:rsid w:val="00935D72"/>
    <w:rsid w:val="009770F9"/>
    <w:rsid w:val="00993EA0"/>
    <w:rsid w:val="009C7C19"/>
    <w:rsid w:val="009F5B8C"/>
    <w:rsid w:val="00A248AB"/>
    <w:rsid w:val="00A414C0"/>
    <w:rsid w:val="00A969C3"/>
    <w:rsid w:val="00AB341D"/>
    <w:rsid w:val="00AE1C63"/>
    <w:rsid w:val="00B04683"/>
    <w:rsid w:val="00B223A8"/>
    <w:rsid w:val="00B22D07"/>
    <w:rsid w:val="00B35FC1"/>
    <w:rsid w:val="00B3757B"/>
    <w:rsid w:val="00B929C3"/>
    <w:rsid w:val="00BA1D09"/>
    <w:rsid w:val="00BC05A8"/>
    <w:rsid w:val="00BD07B1"/>
    <w:rsid w:val="00C22B8B"/>
    <w:rsid w:val="00C23228"/>
    <w:rsid w:val="00C26967"/>
    <w:rsid w:val="00C51535"/>
    <w:rsid w:val="00C81E95"/>
    <w:rsid w:val="00CA028C"/>
    <w:rsid w:val="00CC2308"/>
    <w:rsid w:val="00D139FB"/>
    <w:rsid w:val="00D34E03"/>
    <w:rsid w:val="00D92D72"/>
    <w:rsid w:val="00DB3B4A"/>
    <w:rsid w:val="00DC7225"/>
    <w:rsid w:val="00DD1437"/>
    <w:rsid w:val="00DE527E"/>
    <w:rsid w:val="00DF5FAC"/>
    <w:rsid w:val="00DF605A"/>
    <w:rsid w:val="00E05976"/>
    <w:rsid w:val="00E45508"/>
    <w:rsid w:val="00E72288"/>
    <w:rsid w:val="00E85920"/>
    <w:rsid w:val="00EA60C2"/>
    <w:rsid w:val="00F17B97"/>
    <w:rsid w:val="00F37379"/>
    <w:rsid w:val="00F53E78"/>
    <w:rsid w:val="00F55532"/>
    <w:rsid w:val="00F65AD2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7D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DD"/>
    <w:pPr>
      <w:keepNext/>
      <w:keepLines/>
      <w:spacing w:before="40"/>
      <w:outlineLvl w:val="1"/>
    </w:pPr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DD"/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08"/>
    <w:rPr>
      <w:rFonts w:ascii="HK Grotesk" w:hAnsi="HK Grotesk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trong.github.i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53</cp:revision>
  <cp:lastPrinted>2022-06-28T17:05:00Z</cp:lastPrinted>
  <dcterms:created xsi:type="dcterms:W3CDTF">2022-02-24T19:02:00Z</dcterms:created>
  <dcterms:modified xsi:type="dcterms:W3CDTF">2023-03-04T18:22:00Z</dcterms:modified>
</cp:coreProperties>
</file>